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C8B" w:rsidRPr="007C23C7" w:rsidRDefault="00AC54AF" w:rsidP="00B80456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High    </w:t>
            </w:r>
            <w:r w:rsidR="004F6C8B">
              <w:rPr>
                <w:rFonts w:cs="Arial"/>
                <w:sz w:val="18"/>
                <w:szCs w:val="18"/>
              </w:rPr>
              <w:t xml:space="preserve">School </w:t>
            </w:r>
            <w:r w:rsidR="007C23C7">
              <w:rPr>
                <w:rFonts w:cs="Arial"/>
                <w:sz w:val="18"/>
                <w:szCs w:val="18"/>
              </w:rPr>
              <w:t xml:space="preserve">   Strand: </w:t>
            </w:r>
            <w:r w:rsidR="002C2190" w:rsidRPr="007C23C7">
              <w:rPr>
                <w:rFonts w:cs="Arial"/>
                <w:sz w:val="18"/>
                <w:szCs w:val="18"/>
              </w:rPr>
              <w:t>Television Production</w:t>
            </w:r>
            <w:r w:rsidR="00BC57C2">
              <w:rPr>
                <w:rFonts w:cs="Arial"/>
                <w:b w:val="0"/>
                <w:sz w:val="18"/>
                <w:szCs w:val="18"/>
              </w:rPr>
              <w:t xml:space="preserve"> – </w:t>
            </w:r>
            <w:r w:rsidR="00BC57C2" w:rsidRPr="00BC57C2">
              <w:rPr>
                <w:b w:val="0"/>
                <w:sz w:val="18"/>
                <w:szCs w:val="18"/>
              </w:rPr>
              <w:t>8771100</w:t>
            </w:r>
            <w:r w:rsidR="00BC57C2">
              <w:rPr>
                <w:b w:val="0"/>
                <w:sz w:val="18"/>
                <w:szCs w:val="18"/>
              </w:rPr>
              <w:t xml:space="preserve">      </w:t>
            </w:r>
          </w:p>
        </w:tc>
      </w:tr>
      <w:tr w:rsidR="00AC54AF" w:rsidRPr="00A80E7E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B80456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Journalism &amp; Broadcasting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823572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C23C7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 xml:space="preserve"> Adobe Premiere Pro (ADOBE018)</w:t>
            </w:r>
          </w:p>
        </w:tc>
      </w:tr>
      <w:tr w:rsidR="0005243D" w:rsidRPr="00A80E7E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7C23C7">
        <w:trPr>
          <w:trHeight w:val="1064"/>
        </w:trPr>
        <w:tc>
          <w:tcPr>
            <w:tcW w:w="3016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39361E" w:rsidRPr="00A80E7E" w:rsidTr="007C23C7">
        <w:trPr>
          <w:trHeight w:val="353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482" w:type="dxa"/>
            <w:vAlign w:val="center"/>
          </w:tcPr>
          <w:p w:rsidR="00DB7BA3" w:rsidRPr="00A77E1C" w:rsidRDefault="00C15C27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37" w:type="dxa"/>
            <w:gridSpan w:val="2"/>
            <w:vAlign w:val="center"/>
          </w:tcPr>
          <w:p w:rsidR="005A6463" w:rsidRPr="00A77E1C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79" w:type="dxa"/>
            <w:vAlign w:val="center"/>
          </w:tcPr>
          <w:p w:rsidR="00DB7BA3" w:rsidRPr="00A77E1C" w:rsidRDefault="005F3442" w:rsidP="0067268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846" w:type="dxa"/>
            <w:vAlign w:val="center"/>
          </w:tcPr>
          <w:p w:rsidR="004B0991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:rsidR="00DB7BA3" w:rsidRPr="00C97D4A" w:rsidRDefault="007C23C7" w:rsidP="00773F0E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V Production 1 - 8772110</w:t>
            </w:r>
          </w:p>
        </w:tc>
        <w:tc>
          <w:tcPr>
            <w:tcW w:w="2085" w:type="dxa"/>
            <w:vAlign w:val="center"/>
          </w:tcPr>
          <w:p w:rsidR="00DB7BA3" w:rsidRPr="00C97D4A" w:rsidRDefault="008F0246" w:rsidP="00EE269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DB7BA3" w:rsidRPr="00C97D4A">
              <w:rPr>
                <w:rFonts w:ascii="Arial Narrow" w:hAnsi="Arial Narrow" w:cs="Arial"/>
                <w:sz w:val="14"/>
                <w:szCs w:val="14"/>
              </w:rPr>
              <w:t>lective</w:t>
            </w:r>
          </w:p>
        </w:tc>
      </w:tr>
      <w:tr w:rsidR="007C23C7" w:rsidRPr="00A80E7E" w:rsidTr="007C23C7">
        <w:trPr>
          <w:trHeight w:val="344"/>
        </w:trPr>
        <w:tc>
          <w:tcPr>
            <w:tcW w:w="1227" w:type="dxa"/>
            <w:vMerge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482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37" w:type="dxa"/>
            <w:gridSpan w:val="2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7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846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</w:tcPr>
          <w:p w:rsidR="007C23C7" w:rsidRDefault="007C23C7" w:rsidP="007C23C7">
            <w:r>
              <w:rPr>
                <w:rFonts w:ascii="Arial Narrow" w:hAnsi="Arial Narrow" w:cs="Arial"/>
                <w:sz w:val="14"/>
                <w:szCs w:val="14"/>
              </w:rPr>
              <w:t>TV Production 2 - 877212</w:t>
            </w:r>
            <w:r w:rsidRPr="008018A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2085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7C23C7" w:rsidRPr="00A80E7E" w:rsidTr="007C23C7">
        <w:trPr>
          <w:trHeight w:val="371"/>
        </w:trPr>
        <w:tc>
          <w:tcPr>
            <w:tcW w:w="1227" w:type="dxa"/>
            <w:vMerge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482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37" w:type="dxa"/>
            <w:gridSpan w:val="2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7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846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</w:tcPr>
          <w:p w:rsidR="007C23C7" w:rsidRDefault="007C23C7" w:rsidP="007C23C7">
            <w:r>
              <w:rPr>
                <w:rFonts w:ascii="Arial Narrow" w:hAnsi="Arial Narrow" w:cs="Arial"/>
                <w:sz w:val="14"/>
                <w:szCs w:val="14"/>
              </w:rPr>
              <w:t>TV Production 3 - 877213</w:t>
            </w:r>
            <w:r w:rsidRPr="008018A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2085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7C23C7" w:rsidRPr="00A80E7E" w:rsidTr="007C23C7">
        <w:trPr>
          <w:trHeight w:val="350"/>
        </w:trPr>
        <w:tc>
          <w:tcPr>
            <w:tcW w:w="1227" w:type="dxa"/>
            <w:vMerge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7C23C7" w:rsidRPr="00D53CE7" w:rsidRDefault="007C23C7" w:rsidP="007C23C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482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37" w:type="dxa"/>
            <w:gridSpan w:val="2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79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846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</w:tcPr>
          <w:p w:rsidR="007C23C7" w:rsidRDefault="007C23C7" w:rsidP="007C23C7">
            <w:r>
              <w:rPr>
                <w:rFonts w:ascii="Arial Narrow" w:hAnsi="Arial Narrow" w:cs="Arial"/>
                <w:sz w:val="14"/>
                <w:szCs w:val="14"/>
              </w:rPr>
              <w:t>TV Production 4  - 877214</w:t>
            </w:r>
            <w:r w:rsidRPr="008018A4">
              <w:rPr>
                <w:rFonts w:ascii="Arial Narrow" w:hAnsi="Arial Narrow" w:cs="Arial"/>
                <w:sz w:val="14"/>
                <w:szCs w:val="14"/>
              </w:rPr>
              <w:t>0</w:t>
            </w:r>
          </w:p>
        </w:tc>
        <w:tc>
          <w:tcPr>
            <w:tcW w:w="2085" w:type="dxa"/>
            <w:vAlign w:val="center"/>
          </w:tcPr>
          <w:p w:rsidR="007C23C7" w:rsidRPr="00C97D4A" w:rsidRDefault="007C23C7" w:rsidP="007C23C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B7BA3" w:rsidRPr="00A80E7E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DB7BA3" w:rsidRPr="00A80E7E" w:rsidTr="007C23C7">
        <w:trPr>
          <w:trHeight w:val="281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DB7BA3" w:rsidRPr="00A80E7E" w:rsidTr="007C23C7">
        <w:trPr>
          <w:trHeight w:val="1475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343413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:rsidR="00BA6E9D" w:rsidRDefault="00BA6E9D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A6E9D" w:rsidRPr="00A52A67" w:rsidRDefault="00BA6E9D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:rsidR="00461215" w:rsidRPr="00A52A67" w:rsidRDefault="00461215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. Johns River State </w:t>
            </w:r>
            <w:r w:rsidR="00A52A6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llege, 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Augustin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B80456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2EB1" w:rsidRPr="00A52A67" w:rsidRDefault="008C2EB1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61215" w:rsidRDefault="00F15D5E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lorida State College at 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and B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A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2B559A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6644A7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Pr="000D25AE" w:rsidRDefault="007C23C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B5696">
              <w:rPr>
                <w:rFonts w:ascii="Arial Narrow" w:hAnsi="Arial Narrow" w:cs="Arial"/>
                <w:bCs/>
                <w:sz w:val="18"/>
                <w:szCs w:val="18"/>
              </w:rPr>
              <w:t>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:rsidR="00944117" w:rsidRPr="00A52A67" w:rsidRDefault="008C2EB1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, St. Augustine: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="005F3EEE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Major in Journalism and Documentary Production, 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>Media Studies</w:t>
            </w:r>
            <w:r w:rsidR="005F3EEE" w:rsidRPr="00A52A67">
              <w:rPr>
                <w:rFonts w:ascii="Arial Narrow" w:hAnsi="Arial Narrow" w:cs="Arial"/>
                <w:bCs/>
                <w:sz w:val="18"/>
                <w:szCs w:val="18"/>
              </w:rPr>
              <w:t>, Strategic Communication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0D25AE" w:rsidRDefault="005F3EEE" w:rsidP="00193F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</w:t>
            </w:r>
            <w:r w:rsidR="009D47AF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, Jacksonvill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Public Relations</w:t>
            </w:r>
          </w:p>
        </w:tc>
      </w:tr>
      <w:tr w:rsidR="00DB7BA3" w:rsidRPr="00A80E7E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012E72" w:rsidP="00012E7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DB7BA3" w:rsidRPr="00A80E7E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A91027" w:rsidRPr="007D63B0" w:rsidRDefault="0079705F" w:rsidP="0079705F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 w:rsidR="00DB0070"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AB55B5" w:rsidRPr="00476887" w:rsidRDefault="00DB0070" w:rsidP="00331E0E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</w:t>
            </w:r>
            <w:r w:rsidR="0029464B">
              <w:rPr>
                <w:rFonts w:ascii="Arial Narrow" w:hAnsi="Arial Narrow" w:cs="Arial"/>
                <w:sz w:val="18"/>
                <w:szCs w:val="18"/>
                <w:lang w:bidi="ar-SA"/>
              </w:rPr>
              <w:t>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5A3218" w:rsidRPr="00522120" w:rsidRDefault="00331E0E" w:rsidP="002B5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 w:rsidR="00522120">
              <w:rPr>
                <w:rFonts w:ascii="Arial Narrow" w:hAnsi="Arial Narrow" w:cs="Arial"/>
                <w:sz w:val="18"/>
                <w:szCs w:val="18"/>
              </w:rPr>
              <w:t>al Media or Mul</w:t>
            </w:r>
            <w:r w:rsidR="002B559A">
              <w:rPr>
                <w:rFonts w:ascii="Arial Narrow" w:hAnsi="Arial Narrow" w:cs="Arial"/>
                <w:sz w:val="18"/>
                <w:szCs w:val="18"/>
              </w:rPr>
              <w:t>timedia Producer, News Producer, Director, Lead Editor</w:t>
            </w:r>
          </w:p>
        </w:tc>
      </w:tr>
      <w:tr w:rsidR="00DB7BA3" w:rsidRPr="00A80E7E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DB7BA3" w:rsidRPr="00A80E7E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DB7BA3" w:rsidRPr="0042249F" w:rsidRDefault="00DB7BA3" w:rsidP="000D2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1F42B3" w:rsidRPr="000D25AE" w:rsidRDefault="00DB7BA3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D86ADF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 w:rsidR="000D25AE"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DB7BA3" w:rsidRPr="00A80E7E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F26E7C" w:rsidRDefault="00F26E7C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48585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DB7BA3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DB7BA3" w:rsidRPr="00577933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B03D2" w:rsidRPr="00823572" w:rsidRDefault="00331E0E" w:rsidP="00193F6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>Student Television Network</w:t>
            </w:r>
            <w:r w:rsidR="00823572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="00193F6D"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Quill and Scroll Honor Society</w:t>
            </w:r>
          </w:p>
        </w:tc>
      </w:tr>
      <w:tr w:rsidR="00974B9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974B9D" w:rsidRPr="00823572" w:rsidRDefault="00F71ED0" w:rsidP="00331E0E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 w:rsid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Sample internships: </w:t>
            </w:r>
            <w:r w:rsidR="000A6F4F">
              <w:rPr>
                <w:rFonts w:ascii="Arial Narrow" w:hAnsi="Arial Narrow" w:cs="Arial"/>
                <w:bCs/>
                <w:sz w:val="18"/>
                <w:szCs w:val="18"/>
              </w:rPr>
              <w:t>Production Assistant, Video Logge</w:t>
            </w:r>
            <w:r w:rsidR="00823572">
              <w:rPr>
                <w:rFonts w:ascii="Arial Narrow" w:hAnsi="Arial Narrow" w:cs="Arial"/>
                <w:bCs/>
                <w:sz w:val="18"/>
                <w:szCs w:val="18"/>
              </w:rPr>
              <w:t>r, Video Cameraperson</w:t>
            </w:r>
          </w:p>
        </w:tc>
      </w:tr>
      <w:tr w:rsidR="00E053C5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361E45" w:rsidRPr="00AE6360" w:rsidRDefault="00AE6360" w:rsidP="00AE6360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</w:t>
            </w:r>
            <w:r w:rsidR="003F3E93"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aduation Requirements</w:t>
            </w: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A3C61"/>
    <w:rsid w:val="001C594D"/>
    <w:rsid w:val="001F172A"/>
    <w:rsid w:val="001F20DC"/>
    <w:rsid w:val="001F42B3"/>
    <w:rsid w:val="001F505B"/>
    <w:rsid w:val="001F6B57"/>
    <w:rsid w:val="00236305"/>
    <w:rsid w:val="00236821"/>
    <w:rsid w:val="00281A8B"/>
    <w:rsid w:val="00291BC4"/>
    <w:rsid w:val="0029464B"/>
    <w:rsid w:val="002B559A"/>
    <w:rsid w:val="002C2190"/>
    <w:rsid w:val="002C2F05"/>
    <w:rsid w:val="002D7122"/>
    <w:rsid w:val="00311330"/>
    <w:rsid w:val="003144B2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3265"/>
    <w:rsid w:val="006336E4"/>
    <w:rsid w:val="00643094"/>
    <w:rsid w:val="00655C80"/>
    <w:rsid w:val="006644A7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C566A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53D40"/>
    <w:rsid w:val="00B65CBA"/>
    <w:rsid w:val="00B72F96"/>
    <w:rsid w:val="00B76D0A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91309"/>
    <w:rsid w:val="00C97D4A"/>
    <w:rsid w:val="00CB6360"/>
    <w:rsid w:val="00CD2E18"/>
    <w:rsid w:val="00CD4EC1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C13B4"/>
    <w:rsid w:val="00EC5802"/>
    <w:rsid w:val="00ED4424"/>
    <w:rsid w:val="00EE2698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F517-43AB-43A5-9CE3-800AA40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16-08-02T19:35:00Z</dcterms:created>
  <dcterms:modified xsi:type="dcterms:W3CDTF">2016-08-02T19:35:00Z</dcterms:modified>
</cp:coreProperties>
</file>